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46" w:rsidRPr="001C3146" w:rsidRDefault="001C3146" w:rsidP="001C314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1C314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C3146" w:rsidRPr="001C3146" w:rsidRDefault="001C3146" w:rsidP="001C314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1C3146">
        <w:rPr>
          <w:rFonts w:ascii="Times New Roman" w:hAnsi="Times New Roman" w:cs="Times New Roman"/>
          <w:sz w:val="26"/>
          <w:szCs w:val="26"/>
        </w:rPr>
        <w:t>к соглашению о сотрудничестве</w:t>
      </w:r>
    </w:p>
    <w:p w:rsidR="00FF1546" w:rsidRPr="001C3146" w:rsidRDefault="001C3146" w:rsidP="001C314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1C3146">
        <w:rPr>
          <w:rFonts w:ascii="Times New Roman" w:hAnsi="Times New Roman" w:cs="Times New Roman"/>
          <w:sz w:val="26"/>
          <w:szCs w:val="26"/>
        </w:rPr>
        <w:t>от ______________</w:t>
      </w:r>
    </w:p>
    <w:p w:rsidR="00582D2D" w:rsidRDefault="00582D2D" w:rsidP="001C314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1C3146" w:rsidRDefault="00CB0215" w:rsidP="00CB0215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совместной </w:t>
      </w:r>
      <w:r w:rsidR="001C3146" w:rsidRPr="001C3146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C3146" w:rsidRPr="001C3146">
        <w:rPr>
          <w:rFonts w:ascii="Times New Roman" w:hAnsi="Times New Roman" w:cs="Times New Roman"/>
          <w:sz w:val="26"/>
          <w:szCs w:val="26"/>
        </w:rPr>
        <w:t xml:space="preserve"> Центра довузовских программ, проектов и организации приема в бакалавриат и магистратуру НИУ ВШЭ – Санкт-Петербург </w:t>
      </w:r>
      <w:r>
        <w:rPr>
          <w:rFonts w:ascii="Times New Roman" w:hAnsi="Times New Roman" w:cs="Times New Roman"/>
          <w:sz w:val="26"/>
          <w:szCs w:val="26"/>
        </w:rPr>
        <w:t>и _________________________________________________________</w:t>
      </w:r>
    </w:p>
    <w:p w:rsidR="00582D2D" w:rsidRPr="001C3146" w:rsidRDefault="001C3146" w:rsidP="00CB0215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3146">
        <w:rPr>
          <w:rFonts w:ascii="Times New Roman" w:hAnsi="Times New Roman" w:cs="Times New Roman"/>
          <w:sz w:val="26"/>
          <w:szCs w:val="26"/>
        </w:rPr>
        <w:t>на 2020 – 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708"/>
        <w:gridCol w:w="3120"/>
        <w:gridCol w:w="1666"/>
      </w:tblGrid>
      <w:tr w:rsidR="00156761" w:rsidTr="00156761">
        <w:trPr>
          <w:trHeight w:val="671"/>
        </w:trPr>
        <w:tc>
          <w:tcPr>
            <w:tcW w:w="4077" w:type="dxa"/>
            <w:vAlign w:val="center"/>
          </w:tcPr>
          <w:p w:rsidR="00156761" w:rsidRPr="00582D2D" w:rsidRDefault="00156761" w:rsidP="001C314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1C314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666" w:type="dxa"/>
            <w:vAlign w:val="center"/>
          </w:tcPr>
          <w:p w:rsidR="00156761" w:rsidRPr="00582D2D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бор</w:t>
            </w:r>
          </w:p>
        </w:tc>
      </w:tr>
      <w:tr w:rsidR="00264420" w:rsidTr="00D87F14">
        <w:trPr>
          <w:trHeight w:val="671"/>
        </w:trPr>
        <w:tc>
          <w:tcPr>
            <w:tcW w:w="9571" w:type="dxa"/>
            <w:gridSpan w:val="4"/>
            <w:vAlign w:val="center"/>
          </w:tcPr>
          <w:p w:rsidR="00264420" w:rsidRPr="00156761" w:rsidRDefault="00264420" w:rsidP="00EF75CE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6761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</w:tr>
      <w:tr w:rsidR="00156761" w:rsidTr="00156761">
        <w:trPr>
          <w:trHeight w:val="671"/>
        </w:trPr>
        <w:tc>
          <w:tcPr>
            <w:tcW w:w="4077" w:type="dxa"/>
            <w:vAlign w:val="center"/>
          </w:tcPr>
          <w:p w:rsidR="00156761" w:rsidRPr="00156761" w:rsidRDefault="00156761" w:rsidP="0015676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761">
              <w:rPr>
                <w:rFonts w:ascii="Times New Roman" w:hAnsi="Times New Roman"/>
                <w:b/>
                <w:sz w:val="26"/>
                <w:szCs w:val="26"/>
              </w:rPr>
              <w:t>Всероссийская олимпиада школьников  «Высшая проба»</w:t>
            </w:r>
            <w:r>
              <w:rPr>
                <w:rStyle w:val="aa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3828" w:type="dxa"/>
            <w:gridSpan w:val="2"/>
            <w:vAlign w:val="center"/>
          </w:tcPr>
          <w:p w:rsidR="00156761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сентября 2020-</w:t>
            </w:r>
          </w:p>
          <w:p w:rsidR="00156761" w:rsidRPr="00582D2D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 февраля 2021 года</w:t>
            </w:r>
          </w:p>
        </w:tc>
        <w:tc>
          <w:tcPr>
            <w:tcW w:w="1666" w:type="dxa"/>
          </w:tcPr>
          <w:p w:rsidR="00156761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4420" w:rsidTr="002C1ABE">
        <w:trPr>
          <w:trHeight w:val="671"/>
        </w:trPr>
        <w:tc>
          <w:tcPr>
            <w:tcW w:w="9571" w:type="dxa"/>
            <w:gridSpan w:val="4"/>
            <w:vAlign w:val="center"/>
          </w:tcPr>
          <w:p w:rsidR="00264420" w:rsidRDefault="003C21A5" w:rsidP="00EF75C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тивная часть (</w:t>
            </w:r>
            <w:r w:rsidR="00264420">
              <w:rPr>
                <w:rFonts w:ascii="Times New Roman" w:hAnsi="Times New Roman" w:cs="Times New Roman"/>
                <w:b/>
                <w:sz w:val="26"/>
                <w:szCs w:val="26"/>
              </w:rPr>
              <w:t>не менее одного)</w:t>
            </w:r>
          </w:p>
        </w:tc>
      </w:tr>
      <w:tr w:rsidR="00156761" w:rsidTr="00156761">
        <w:trPr>
          <w:trHeight w:val="663"/>
        </w:trPr>
        <w:tc>
          <w:tcPr>
            <w:tcW w:w="4077" w:type="dxa"/>
            <w:vAlign w:val="center"/>
          </w:tcPr>
          <w:p w:rsidR="00156761" w:rsidRPr="00582D2D" w:rsidRDefault="00156761" w:rsidP="0015676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сборы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27 – 29 октября 2020 года</w:t>
            </w:r>
          </w:p>
        </w:tc>
        <w:tc>
          <w:tcPr>
            <w:tcW w:w="1666" w:type="dxa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rPr>
          <w:trHeight w:val="545"/>
        </w:trPr>
        <w:tc>
          <w:tcPr>
            <w:tcW w:w="4077" w:type="dxa"/>
            <w:vAlign w:val="center"/>
          </w:tcPr>
          <w:p w:rsidR="00156761" w:rsidRPr="00582D2D" w:rsidRDefault="00156761" w:rsidP="0015676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Конкурс «Компас жизни»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21 ноября 2020 года</w:t>
            </w:r>
          </w:p>
        </w:tc>
        <w:tc>
          <w:tcPr>
            <w:tcW w:w="1666" w:type="dxa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rPr>
          <w:trHeight w:val="708"/>
        </w:trPr>
        <w:tc>
          <w:tcPr>
            <w:tcW w:w="4077" w:type="dxa"/>
            <w:vAlign w:val="center"/>
          </w:tcPr>
          <w:p w:rsidR="00156761" w:rsidRPr="00582D2D" w:rsidRDefault="00156761" w:rsidP="0015676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Конкурс «Успешный выпускник»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28 ноября 2020 года</w:t>
            </w:r>
          </w:p>
        </w:tc>
        <w:tc>
          <w:tcPr>
            <w:tcW w:w="1666" w:type="dxa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c>
          <w:tcPr>
            <w:tcW w:w="4077" w:type="dxa"/>
          </w:tcPr>
          <w:p w:rsidR="00156761" w:rsidRPr="00582D2D" w:rsidRDefault="00156761" w:rsidP="00582D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этап конкурса «Высший пилотаж»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 2021 года</w:t>
            </w:r>
          </w:p>
        </w:tc>
        <w:tc>
          <w:tcPr>
            <w:tcW w:w="1666" w:type="dxa"/>
          </w:tcPr>
          <w:p w:rsidR="00156761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c>
          <w:tcPr>
            <w:tcW w:w="4077" w:type="dxa"/>
          </w:tcPr>
          <w:p w:rsidR="00156761" w:rsidRPr="00582D2D" w:rsidRDefault="00156761" w:rsidP="00582D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научно-практическая конференция старшеклассников «Молодые исследователи»</w:t>
            </w:r>
          </w:p>
        </w:tc>
        <w:tc>
          <w:tcPr>
            <w:tcW w:w="3828" w:type="dxa"/>
            <w:gridSpan w:val="2"/>
            <w:vAlign w:val="center"/>
          </w:tcPr>
          <w:p w:rsidR="00156761" w:rsidRPr="00582D2D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 2021 года</w:t>
            </w:r>
          </w:p>
        </w:tc>
        <w:tc>
          <w:tcPr>
            <w:tcW w:w="1666" w:type="dxa"/>
          </w:tcPr>
          <w:p w:rsidR="00156761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c>
          <w:tcPr>
            <w:tcW w:w="4077" w:type="dxa"/>
          </w:tcPr>
          <w:p w:rsidR="00156761" w:rsidRDefault="00156761" w:rsidP="00582D2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научно-практическая конференция старшеклассников «Молодые исследователи» секция «Итоговый проект»</w:t>
            </w:r>
          </w:p>
        </w:tc>
        <w:tc>
          <w:tcPr>
            <w:tcW w:w="3828" w:type="dxa"/>
            <w:gridSpan w:val="2"/>
            <w:vAlign w:val="center"/>
          </w:tcPr>
          <w:p w:rsidR="00156761" w:rsidRDefault="00156761" w:rsidP="0015676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 года</w:t>
            </w:r>
          </w:p>
        </w:tc>
        <w:tc>
          <w:tcPr>
            <w:tcW w:w="1666" w:type="dxa"/>
          </w:tcPr>
          <w:p w:rsidR="00156761" w:rsidRDefault="00156761" w:rsidP="00582D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61" w:rsidTr="00156761">
        <w:tc>
          <w:tcPr>
            <w:tcW w:w="4077" w:type="dxa"/>
          </w:tcPr>
          <w:p w:rsidR="00156761" w:rsidRDefault="00156761" w:rsidP="00582D2D"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Литературный конкурс «Каждый пишет, как он слышит…»</w:t>
            </w:r>
          </w:p>
        </w:tc>
        <w:tc>
          <w:tcPr>
            <w:tcW w:w="3828" w:type="dxa"/>
            <w:gridSpan w:val="2"/>
            <w:vAlign w:val="center"/>
          </w:tcPr>
          <w:p w:rsidR="00156761" w:rsidRDefault="00156761" w:rsidP="00582D2D">
            <w:pPr>
              <w:jc w:val="center"/>
            </w:pPr>
            <w:r w:rsidRPr="00582D2D">
              <w:rPr>
                <w:rFonts w:ascii="Times New Roman" w:hAnsi="Times New Roman" w:cs="Times New Roman"/>
                <w:sz w:val="26"/>
                <w:szCs w:val="26"/>
              </w:rPr>
              <w:t>Апрель 2021 года</w:t>
            </w:r>
          </w:p>
        </w:tc>
        <w:tc>
          <w:tcPr>
            <w:tcW w:w="1666" w:type="dxa"/>
          </w:tcPr>
          <w:p w:rsidR="00156761" w:rsidRPr="00582D2D" w:rsidRDefault="00156761" w:rsidP="00582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1A5" w:rsidTr="00B61D80">
        <w:trPr>
          <w:trHeight w:val="303"/>
        </w:trPr>
        <w:tc>
          <w:tcPr>
            <w:tcW w:w="4077" w:type="dxa"/>
            <w:vAlign w:val="center"/>
          </w:tcPr>
          <w:p w:rsidR="003C21A5" w:rsidRPr="00B61D80" w:rsidRDefault="00B61D80" w:rsidP="00B61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ь ООН</w:t>
            </w:r>
          </w:p>
          <w:p w:rsidR="003C21A5" w:rsidRPr="003C21A5" w:rsidRDefault="003C21A5" w:rsidP="00B61D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3C21A5" w:rsidRPr="00582D2D" w:rsidRDefault="003C21A5" w:rsidP="00582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C21A5" w:rsidRPr="00582D2D" w:rsidRDefault="003C21A5" w:rsidP="00582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92A" w:rsidTr="00B61D80">
        <w:trPr>
          <w:trHeight w:val="303"/>
        </w:trPr>
        <w:tc>
          <w:tcPr>
            <w:tcW w:w="4077" w:type="dxa"/>
            <w:vAlign w:val="center"/>
          </w:tcPr>
          <w:p w:rsidR="0077292A" w:rsidRDefault="0077292A" w:rsidP="00B61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курс «Практикум молодого исследователя»</w:t>
            </w:r>
          </w:p>
        </w:tc>
        <w:tc>
          <w:tcPr>
            <w:tcW w:w="3828" w:type="dxa"/>
            <w:gridSpan w:val="2"/>
            <w:vAlign w:val="center"/>
          </w:tcPr>
          <w:p w:rsidR="0077292A" w:rsidRPr="00582D2D" w:rsidRDefault="0077292A" w:rsidP="00582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666" w:type="dxa"/>
          </w:tcPr>
          <w:p w:rsidR="0077292A" w:rsidRPr="00582D2D" w:rsidRDefault="0077292A" w:rsidP="00582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9EA" w:rsidTr="003C2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F277E5" w:rsidRDefault="00F27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9EA" w:rsidRPr="009649EA" w:rsidRDefault="0096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9EA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от НИУ ВШЭ-Санкт-Петербург </w:t>
            </w:r>
          </w:p>
          <w:p w:rsidR="009649EA" w:rsidRDefault="0096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9EA" w:rsidRPr="009649EA" w:rsidRDefault="00EF7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_________________________________</w:t>
            </w:r>
          </w:p>
          <w:p w:rsidR="009649EA" w:rsidRPr="00EF75CE" w:rsidRDefault="00EF75CE" w:rsidP="00EF75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5C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расшифровка)</w:t>
            </w:r>
          </w:p>
        </w:tc>
        <w:tc>
          <w:tcPr>
            <w:tcW w:w="4786" w:type="dxa"/>
            <w:gridSpan w:val="2"/>
          </w:tcPr>
          <w:p w:rsidR="00F277E5" w:rsidRDefault="00F27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5CE" w:rsidRDefault="0096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649EA">
              <w:rPr>
                <w:rFonts w:ascii="Times New Roman" w:hAnsi="Times New Roman" w:cs="Times New Roman"/>
                <w:sz w:val="26"/>
                <w:szCs w:val="26"/>
              </w:rPr>
              <w:t>Уполномоченный от образовательного учреждения</w:t>
            </w:r>
          </w:p>
          <w:p w:rsidR="00EF75CE" w:rsidRDefault="00EF75CE" w:rsidP="00EF7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5CE" w:rsidRPr="009649EA" w:rsidRDefault="00EF75CE" w:rsidP="00EF7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9649EA" w:rsidRPr="00EF75CE" w:rsidRDefault="00EF75CE" w:rsidP="00EF7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5C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расшифровка)</w:t>
            </w:r>
          </w:p>
        </w:tc>
      </w:tr>
    </w:tbl>
    <w:p w:rsidR="009649EA" w:rsidRDefault="009649EA" w:rsidP="00F277E5"/>
    <w:sectPr w:rsidR="009649EA" w:rsidSect="00F277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61" w:rsidRDefault="00156761" w:rsidP="00156761">
      <w:pPr>
        <w:spacing w:after="0" w:line="240" w:lineRule="auto"/>
      </w:pPr>
      <w:r>
        <w:separator/>
      </w:r>
    </w:p>
  </w:endnote>
  <w:endnote w:type="continuationSeparator" w:id="0">
    <w:p w:rsidR="00156761" w:rsidRDefault="00156761" w:rsidP="0015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61" w:rsidRDefault="00156761" w:rsidP="00156761">
      <w:pPr>
        <w:spacing w:after="0" w:line="240" w:lineRule="auto"/>
      </w:pPr>
      <w:r>
        <w:separator/>
      </w:r>
    </w:p>
  </w:footnote>
  <w:footnote w:type="continuationSeparator" w:id="0">
    <w:p w:rsidR="00156761" w:rsidRDefault="00156761" w:rsidP="00156761">
      <w:pPr>
        <w:spacing w:after="0" w:line="240" w:lineRule="auto"/>
      </w:pPr>
      <w:r>
        <w:continuationSeparator/>
      </w:r>
    </w:p>
  </w:footnote>
  <w:footnote w:id="1">
    <w:p w:rsidR="00156761" w:rsidRPr="00156761" w:rsidRDefault="00156761">
      <w:pPr>
        <w:pStyle w:val="a8"/>
        <w:rPr>
          <w:rFonts w:ascii="Times New Roman" w:hAnsi="Times New Roman" w:cs="Times New Roman"/>
        </w:rPr>
      </w:pPr>
      <w:r w:rsidRPr="00156761">
        <w:rPr>
          <w:rStyle w:val="aa"/>
          <w:rFonts w:ascii="Times New Roman" w:hAnsi="Times New Roman" w:cs="Times New Roman"/>
        </w:rPr>
        <w:footnoteRef/>
      </w:r>
      <w:r w:rsidRPr="00156761">
        <w:rPr>
          <w:rFonts w:ascii="Times New Roman" w:hAnsi="Times New Roman" w:cs="Times New Roman"/>
        </w:rPr>
        <w:t xml:space="preserve"> Не менее 20 человек от образовательного учреж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5D"/>
    <w:rsid w:val="00156761"/>
    <w:rsid w:val="001C3146"/>
    <w:rsid w:val="00264420"/>
    <w:rsid w:val="003C21A5"/>
    <w:rsid w:val="00582D2D"/>
    <w:rsid w:val="0070545D"/>
    <w:rsid w:val="0077292A"/>
    <w:rsid w:val="009649EA"/>
    <w:rsid w:val="00B61D80"/>
    <w:rsid w:val="00CB0215"/>
    <w:rsid w:val="00EF75CE"/>
    <w:rsid w:val="00F277E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5C2A"/>
  <w15:docId w15:val="{3983D8A0-CCEF-4CE2-A1B6-E1B2D4B0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2D2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1567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5676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567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567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676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6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51EA5C-91D6-4A34-9E5E-B6105C3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ина Геннадьевна</dc:creator>
  <cp:keywords/>
  <dc:description/>
  <cp:lastModifiedBy>Тарасова Алина Геннадьевна</cp:lastModifiedBy>
  <cp:revision>12</cp:revision>
  <dcterms:created xsi:type="dcterms:W3CDTF">2020-09-17T09:08:00Z</dcterms:created>
  <dcterms:modified xsi:type="dcterms:W3CDTF">2020-09-28T08:01:00Z</dcterms:modified>
</cp:coreProperties>
</file>